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16"/>
      </w:tblGrid>
      <w:tr w:rsidR="00523814" w:rsidRPr="006D203C" w:rsidTr="004E06FF">
        <w:trPr>
          <w:trHeight w:val="4818"/>
        </w:trPr>
        <w:tc>
          <w:tcPr>
            <w:tcW w:w="10916" w:type="dxa"/>
          </w:tcPr>
          <w:p w:rsidR="005210F5" w:rsidRPr="006D203C" w:rsidRDefault="00317B01" w:rsidP="00FC452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7B01">
              <w:rPr>
                <w:b/>
                <w:b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i1025" type="#_x0000_t75" style="width:47.25pt;height:44.25pt;visibility:visible">
                  <v:imagedata r:id="rId7" o:title=""/>
                </v:shape>
              </w:pict>
            </w:r>
          </w:p>
          <w:p w:rsidR="00FC452D" w:rsidRPr="006D203C" w:rsidRDefault="00523814" w:rsidP="00FC452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D203C">
              <w:rPr>
                <w:rFonts w:ascii="Arial" w:hAnsi="Arial" w:cs="Arial"/>
                <w:b/>
                <w:bCs/>
              </w:rPr>
              <w:t xml:space="preserve">Reserve Bank of India </w:t>
            </w:r>
          </w:p>
          <w:p w:rsidR="00523814" w:rsidRPr="006D203C" w:rsidRDefault="001F48D7" w:rsidP="00741551">
            <w:pPr>
              <w:tabs>
                <w:tab w:val="left" w:pos="450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D203C">
              <w:rPr>
                <w:rFonts w:ascii="Arial" w:hAnsi="Arial" w:cs="Arial"/>
                <w:b/>
                <w:bCs/>
              </w:rPr>
              <w:t>New Delhi</w:t>
            </w:r>
          </w:p>
          <w:p w:rsidR="00092B44" w:rsidRPr="006D203C" w:rsidRDefault="001F48D7" w:rsidP="0074155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203C">
              <w:rPr>
                <w:rFonts w:ascii="Arial" w:hAnsi="Arial" w:cs="Arial"/>
                <w:b/>
                <w:bCs/>
                <w:u w:val="single"/>
              </w:rPr>
              <w:t xml:space="preserve">Notice Inviting </w:t>
            </w:r>
            <w:r w:rsidR="007613DD">
              <w:rPr>
                <w:rFonts w:ascii="Arial" w:hAnsi="Arial" w:cs="Arial"/>
                <w:b/>
                <w:bCs/>
                <w:u w:val="single"/>
              </w:rPr>
              <w:t>e</w:t>
            </w:r>
            <w:r w:rsidR="004B3131">
              <w:rPr>
                <w:rFonts w:ascii="Arial" w:hAnsi="Arial" w:cs="Arial"/>
                <w:b/>
                <w:bCs/>
                <w:u w:val="single"/>
                <w:lang w:val="en-IN"/>
              </w:rPr>
              <w:t>-</w:t>
            </w:r>
            <w:r w:rsidRPr="006D203C">
              <w:rPr>
                <w:rFonts w:ascii="Arial" w:hAnsi="Arial" w:cs="Arial"/>
                <w:b/>
                <w:bCs/>
                <w:u w:val="single"/>
              </w:rPr>
              <w:t>Tender</w:t>
            </w:r>
          </w:p>
          <w:p w:rsidR="0070446A" w:rsidRPr="006D203C" w:rsidRDefault="0070446A" w:rsidP="0070446A">
            <w:pPr>
              <w:spacing w:before="183"/>
              <w:ind w:right="-46"/>
              <w:jc w:val="center"/>
              <w:rPr>
                <w:rFonts w:ascii="Arial" w:hAnsi="Arial" w:cs="Arial"/>
                <w:b/>
                <w:bCs/>
              </w:rPr>
            </w:pPr>
            <w:r w:rsidRPr="006D203C">
              <w:rPr>
                <w:rFonts w:ascii="Arial" w:hAnsi="Arial" w:cs="Arial"/>
                <w:b/>
                <w:bCs/>
              </w:rPr>
              <w:t>Tender No. RBI/New Delhi/Estate/</w:t>
            </w:r>
            <w:r w:rsidR="008A4879">
              <w:rPr>
                <w:rFonts w:ascii="Arial" w:hAnsi="Arial" w:cs="Arial"/>
                <w:b/>
                <w:bCs/>
              </w:rPr>
              <w:t>16</w:t>
            </w:r>
            <w:r w:rsidRPr="006D203C">
              <w:rPr>
                <w:rFonts w:ascii="Arial" w:hAnsi="Arial" w:cs="Arial"/>
                <w:b/>
                <w:bCs/>
              </w:rPr>
              <w:t>/2</w:t>
            </w:r>
            <w:r w:rsidR="001A2679" w:rsidRPr="006D203C">
              <w:rPr>
                <w:rFonts w:ascii="Arial" w:hAnsi="Arial" w:cs="Arial"/>
                <w:b/>
                <w:bCs/>
              </w:rPr>
              <w:t>4-25</w:t>
            </w:r>
            <w:r w:rsidRPr="006D203C">
              <w:rPr>
                <w:rFonts w:ascii="Arial" w:hAnsi="Arial" w:cs="Arial"/>
                <w:b/>
                <w:bCs/>
              </w:rPr>
              <w:t>/ET/</w:t>
            </w:r>
            <w:r w:rsidR="008A4879">
              <w:rPr>
                <w:rFonts w:ascii="Arial" w:hAnsi="Arial" w:cs="Arial"/>
                <w:b/>
                <w:bCs/>
              </w:rPr>
              <w:t>695</w:t>
            </w:r>
          </w:p>
          <w:p w:rsidR="00B25C7F" w:rsidRDefault="00B25C7F" w:rsidP="00B25C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25C7F">
              <w:rPr>
                <w:rFonts w:ascii="Arial" w:hAnsi="Arial" w:cs="Arial"/>
                <w:b/>
                <w:bCs/>
              </w:rPr>
              <w:t>Providing Services of Drivers at the Office Premises of Reserve Bank of India, New Delhi</w:t>
            </w:r>
          </w:p>
          <w:p w:rsidR="00F61D82" w:rsidRPr="006D203C" w:rsidRDefault="005C0773" w:rsidP="001A267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D203C">
              <w:rPr>
                <w:rFonts w:ascii="Arial" w:hAnsi="Arial" w:cs="Arial"/>
              </w:rPr>
              <w:t>E</w:t>
            </w:r>
            <w:r w:rsidR="004A568B" w:rsidRPr="006D203C">
              <w:rPr>
                <w:rFonts w:ascii="Arial" w:hAnsi="Arial" w:cs="Arial"/>
              </w:rPr>
              <w:t>-</w:t>
            </w:r>
            <w:r w:rsidR="00B52E40" w:rsidRPr="006D203C">
              <w:rPr>
                <w:rFonts w:ascii="Arial" w:hAnsi="Arial" w:cs="Arial"/>
              </w:rPr>
              <w:t xml:space="preserve">tender </w:t>
            </w:r>
            <w:r w:rsidR="00EA0B8D" w:rsidRPr="00A3222F">
              <w:rPr>
                <w:rFonts w:ascii="Mangal" w:hAnsi="Mangal" w:cs="Mangal" w:hint="cs"/>
                <w:lang w:bidi="hi-IN"/>
              </w:rPr>
              <w:t>is</w:t>
            </w:r>
            <w:r w:rsidR="00523814" w:rsidRPr="006D203C">
              <w:rPr>
                <w:rFonts w:ascii="Arial" w:hAnsi="Arial" w:cs="Arial"/>
              </w:rPr>
              <w:t xml:space="preserve"> invited for </w:t>
            </w:r>
            <w:r w:rsidR="00523814" w:rsidRPr="006D203C">
              <w:rPr>
                <w:rFonts w:ascii="Arial" w:hAnsi="Arial" w:cs="Arial"/>
                <w:b/>
                <w:bCs/>
              </w:rPr>
              <w:t>“</w:t>
            </w:r>
            <w:r w:rsidR="00B25C7F" w:rsidRPr="00B25C7F">
              <w:rPr>
                <w:rFonts w:ascii="Arial" w:hAnsi="Arial" w:cs="Arial"/>
                <w:b/>
                <w:bCs/>
              </w:rPr>
              <w:t>Providing Services of Drivers at the Office Premises of Reserve Bank of India, New Delhi</w:t>
            </w:r>
            <w:r w:rsidR="00F61D82" w:rsidRPr="006D203C">
              <w:rPr>
                <w:rFonts w:ascii="Arial" w:hAnsi="Arial" w:cs="Arial"/>
                <w:b/>
                <w:bCs/>
                <w:caps/>
              </w:rPr>
              <w:t>”</w:t>
            </w:r>
            <w:r w:rsidR="00A21E3E" w:rsidRPr="006D203C">
              <w:rPr>
                <w:rFonts w:ascii="Arial" w:hAnsi="Arial" w:cs="Arial"/>
              </w:rPr>
              <w:t>For full details</w:t>
            </w:r>
            <w:r w:rsidR="00A21E3E" w:rsidRPr="006D203C">
              <w:rPr>
                <w:rFonts w:ascii="Arial" w:hAnsi="Arial" w:cs="Arial"/>
                <w:lang w:bidi="hi-IN"/>
              </w:rPr>
              <w:t xml:space="preserve">of the </w:t>
            </w:r>
            <w:r w:rsidR="00523814" w:rsidRPr="006D203C">
              <w:rPr>
                <w:rFonts w:ascii="Arial" w:hAnsi="Arial" w:cs="Arial"/>
              </w:rPr>
              <w:t>tender</w:t>
            </w:r>
            <w:r w:rsidR="00B52B3F" w:rsidRPr="006D203C">
              <w:rPr>
                <w:rFonts w:ascii="Arial" w:hAnsi="Arial" w:cs="Arial"/>
              </w:rPr>
              <w:t>,</w:t>
            </w:r>
            <w:r w:rsidR="00523814" w:rsidRPr="006D203C">
              <w:rPr>
                <w:rFonts w:ascii="Arial" w:hAnsi="Arial" w:cs="Arial"/>
              </w:rPr>
              <w:t xml:space="preserve"> please visit </w:t>
            </w:r>
            <w:r w:rsidR="00B52E40" w:rsidRPr="006D203C">
              <w:rPr>
                <w:rFonts w:ascii="Arial" w:hAnsi="Arial" w:cs="Arial"/>
              </w:rPr>
              <w:t>our</w:t>
            </w:r>
            <w:r w:rsidR="00523814" w:rsidRPr="006D203C">
              <w:rPr>
                <w:rFonts w:ascii="Arial" w:hAnsi="Arial" w:cs="Arial"/>
              </w:rPr>
              <w:t xml:space="preserve"> website </w:t>
            </w:r>
            <w:hyperlink r:id="rId8" w:history="1">
              <w:r w:rsidR="00523814" w:rsidRPr="006D203C">
                <w:rPr>
                  <w:rStyle w:val="Hyperlink"/>
                  <w:rFonts w:ascii="Arial" w:hAnsi="Arial" w:cs="Arial"/>
                  <w:u w:val="none"/>
                </w:rPr>
                <w:t>www.rbi.org.in</w:t>
              </w:r>
            </w:hyperlink>
            <w:r w:rsidR="00636564" w:rsidRPr="006D203C">
              <w:rPr>
                <w:rFonts w:ascii="Arial" w:hAnsi="Arial" w:cs="Arial"/>
              </w:rPr>
              <w:t>or</w:t>
            </w:r>
            <w:hyperlink r:id="rId9" w:history="1">
              <w:r w:rsidR="00AC3FB6" w:rsidRPr="004558BD">
                <w:rPr>
                  <w:rStyle w:val="Hyperlink"/>
                  <w:rFonts w:ascii="Arial" w:hAnsi="Arial" w:cs="Arial"/>
                </w:rPr>
                <w:t>www.mstcecommerce.com</w:t>
              </w:r>
            </w:hyperlink>
            <w:r w:rsidR="00523814" w:rsidRPr="006D203C">
              <w:rPr>
                <w:rFonts w:ascii="Arial" w:hAnsi="Arial" w:cs="Arial"/>
              </w:rPr>
              <w:t>or contact us at Estate Department, Reserve</w:t>
            </w:r>
            <w:r w:rsidR="001F48D7" w:rsidRPr="006D203C">
              <w:rPr>
                <w:rFonts w:ascii="Arial" w:hAnsi="Arial" w:cs="Arial"/>
              </w:rPr>
              <w:t xml:space="preserve"> Bank of India, 6, Sansad Marg</w:t>
            </w:r>
            <w:r w:rsidR="00523814" w:rsidRPr="006D203C">
              <w:rPr>
                <w:rFonts w:ascii="Arial" w:hAnsi="Arial" w:cs="Arial"/>
              </w:rPr>
              <w:t xml:space="preserve">, </w:t>
            </w:r>
            <w:r w:rsidR="001F48D7" w:rsidRPr="006D203C">
              <w:rPr>
                <w:rFonts w:ascii="Arial" w:hAnsi="Arial" w:cs="Arial"/>
              </w:rPr>
              <w:t>New Delhi -110001</w:t>
            </w:r>
            <w:r w:rsidR="00092B44" w:rsidRPr="006D203C">
              <w:rPr>
                <w:rFonts w:ascii="Arial" w:hAnsi="Arial" w:cs="Arial"/>
              </w:rPr>
              <w:t>.</w:t>
            </w:r>
            <w:r w:rsidR="001A6276" w:rsidRPr="006D203C">
              <w:rPr>
                <w:rFonts w:ascii="Arial" w:hAnsi="Arial" w:cs="Arial"/>
              </w:rPr>
              <w:t xml:space="preserve"> The last date of submission of </w:t>
            </w:r>
            <w:r w:rsidR="00375F22" w:rsidRPr="006D203C">
              <w:rPr>
                <w:rFonts w:ascii="Arial" w:hAnsi="Arial" w:cs="Arial"/>
              </w:rPr>
              <w:t>e-t</w:t>
            </w:r>
            <w:r w:rsidR="001A6276" w:rsidRPr="006D203C">
              <w:rPr>
                <w:rFonts w:ascii="Arial" w:hAnsi="Arial" w:cs="Arial"/>
              </w:rPr>
              <w:t xml:space="preserve">ender form is </w:t>
            </w:r>
            <w:r w:rsidR="008A4879">
              <w:rPr>
                <w:rFonts w:ascii="Arial" w:hAnsi="Arial" w:cs="Arial"/>
              </w:rPr>
              <w:t>January 20, 2025</w:t>
            </w:r>
            <w:r w:rsidR="001A6276" w:rsidRPr="006D203C">
              <w:rPr>
                <w:rFonts w:ascii="Arial" w:hAnsi="Arial" w:cs="Arial"/>
              </w:rPr>
              <w:t xml:space="preserve"> upto 1</w:t>
            </w:r>
            <w:r w:rsidR="00B14ECB" w:rsidRPr="006D203C">
              <w:rPr>
                <w:rFonts w:ascii="Arial" w:hAnsi="Arial" w:cs="Arial"/>
                <w:lang w:bidi="hi-IN"/>
              </w:rPr>
              <w:t>4</w:t>
            </w:r>
            <w:r w:rsidR="001A6276" w:rsidRPr="006D203C">
              <w:rPr>
                <w:rFonts w:ascii="Arial" w:hAnsi="Arial" w:cs="Arial"/>
              </w:rPr>
              <w:t>.00 Hours.</w:t>
            </w:r>
          </w:p>
          <w:p w:rsidR="00F61D82" w:rsidRPr="006D203C" w:rsidRDefault="00F61D82" w:rsidP="00F61D82">
            <w:pPr>
              <w:spacing w:after="0" w:line="360" w:lineRule="auto"/>
              <w:jc w:val="both"/>
              <w:rPr>
                <w:rFonts w:ascii="Arial" w:eastAsia="Arial Unicode MS" w:hAnsi="Arial" w:cs="Arial"/>
              </w:rPr>
            </w:pPr>
            <w:r w:rsidRPr="006D203C">
              <w:rPr>
                <w:rFonts w:ascii="Arial" w:hAnsi="Arial" w:cs="Arial"/>
                <w:b/>
                <w:bCs/>
              </w:rPr>
              <w:t xml:space="preserve">NOTE – </w:t>
            </w:r>
            <w:r w:rsidRPr="006D203C">
              <w:rPr>
                <w:rFonts w:ascii="Arial" w:hAnsi="Arial" w:cs="Arial"/>
              </w:rPr>
              <w:t>Corrigendum</w:t>
            </w:r>
            <w:r w:rsidR="00A603E2">
              <w:rPr>
                <w:rFonts w:ascii="Arial" w:hAnsi="Arial" w:cs="Arial"/>
              </w:rPr>
              <w:t>/Addendum</w:t>
            </w:r>
            <w:r w:rsidRPr="006D203C">
              <w:rPr>
                <w:rFonts w:ascii="Arial" w:hAnsi="Arial" w:cs="Arial"/>
              </w:rPr>
              <w:t>, if any, issued on above advertisement, will be published only on the Bank’s website.</w:t>
            </w:r>
          </w:p>
          <w:p w:rsidR="00F61D82" w:rsidRPr="006D203C" w:rsidRDefault="00F61D82" w:rsidP="00F61D82">
            <w:pPr>
              <w:pStyle w:val="Title"/>
              <w:spacing w:line="276" w:lineRule="auto"/>
              <w:ind w:left="360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F61D82" w:rsidRPr="006D203C" w:rsidRDefault="00F61D82" w:rsidP="00F61D82">
            <w:pPr>
              <w:pStyle w:val="Title"/>
              <w:spacing w:line="276" w:lineRule="auto"/>
              <w:ind w:left="360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6D203C">
              <w:rPr>
                <w:rFonts w:ascii="Arial" w:hAnsi="Arial" w:cs="Arial"/>
                <w:sz w:val="22"/>
                <w:szCs w:val="22"/>
                <w:u w:val="none"/>
              </w:rPr>
              <w:t>Regional Director</w:t>
            </w:r>
          </w:p>
          <w:p w:rsidR="007227BF" w:rsidRPr="00EA5736" w:rsidRDefault="00F61D82" w:rsidP="007227BF">
            <w:pPr>
              <w:spacing w:line="360" w:lineRule="auto"/>
              <w:jc w:val="right"/>
              <w:rPr>
                <w:rFonts w:ascii="Arial" w:hAnsi="Arial" w:cs="Mangal"/>
                <w:lang w:bidi="hi-IN"/>
              </w:rPr>
            </w:pPr>
            <w:r w:rsidRPr="006D203C">
              <w:rPr>
                <w:rFonts w:ascii="Arial" w:hAnsi="Arial" w:cs="Arial"/>
                <w:lang w:bidi="hi-IN"/>
              </w:rPr>
              <w:t xml:space="preserve">                                                                                                     New Delhi</w:t>
            </w:r>
          </w:p>
        </w:tc>
      </w:tr>
    </w:tbl>
    <w:p w:rsidR="00523814" w:rsidRPr="006D203C" w:rsidRDefault="006D203C" w:rsidP="006D203C">
      <w:pPr>
        <w:jc w:val="center"/>
        <w:rPr>
          <w:u w:val="single"/>
        </w:rPr>
      </w:pPr>
      <w:r>
        <w:rPr>
          <w:rFonts w:ascii="Mangal" w:hAnsi="Mangal" w:cs="Mangal" w:hint="cs"/>
          <w:u w:val="single"/>
          <w:cs/>
          <w:lang w:bidi="hi-IN"/>
        </w:rPr>
        <w:t>हिन्दी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16"/>
      </w:tblGrid>
      <w:tr w:rsidR="0010690B" w:rsidRPr="006D203C" w:rsidTr="004E06FF">
        <w:trPr>
          <w:trHeight w:val="64"/>
        </w:trPr>
        <w:tc>
          <w:tcPr>
            <w:tcW w:w="10916" w:type="dxa"/>
          </w:tcPr>
          <w:p w:rsidR="00F61D82" w:rsidRPr="006D203C" w:rsidRDefault="00F61D82" w:rsidP="00092B44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</w:p>
          <w:p w:rsidR="00741551" w:rsidRPr="006D203C" w:rsidRDefault="005C74C4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  <w:r w:rsidRPr="00317B01">
              <w:rPr>
                <w:b/>
                <w:bCs/>
                <w:noProof/>
              </w:rPr>
              <w:pict>
                <v:shape id="_x0000_i1026" type="#_x0000_t75" style="width:47.25pt;height:42.75pt;visibility:visible">
                  <v:imagedata r:id="rId7" o:title=""/>
                </v:shape>
              </w:pict>
            </w:r>
          </w:p>
          <w:p w:rsidR="00741551" w:rsidRPr="004E2857" w:rsidRDefault="001F48D7" w:rsidP="00092B44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lang w:bidi="hi-IN"/>
              </w:rPr>
            </w:pPr>
            <w:r w:rsidRPr="004E2857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भारतीय रिज़र्व बैंक </w:t>
            </w:r>
          </w:p>
          <w:p w:rsidR="00092B44" w:rsidRPr="004E2857" w:rsidRDefault="001F48D7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  <w:r w:rsidRPr="004E2857">
              <w:rPr>
                <w:rFonts w:ascii="Nirmala UI" w:hAnsi="Nirmala UI" w:cs="Nirmala UI"/>
                <w:b/>
                <w:bCs/>
                <w:cs/>
                <w:lang w:bidi="hi-IN"/>
              </w:rPr>
              <w:t>नई दिल्ली</w:t>
            </w:r>
          </w:p>
          <w:p w:rsidR="006A6568" w:rsidRPr="004E2857" w:rsidRDefault="006A6568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</w:p>
          <w:p w:rsidR="00E13535" w:rsidRPr="004E2857" w:rsidRDefault="004B3131" w:rsidP="00E13535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u w:val="single"/>
                <w:lang w:bidi="hi-IN"/>
              </w:rPr>
            </w:pPr>
            <w:r>
              <w:rPr>
                <w:rFonts w:ascii="Nirmala UI" w:hAnsi="Nirmala UI" w:cs="Nirmala UI" w:hint="cs"/>
                <w:b/>
                <w:bCs/>
                <w:u w:val="single"/>
                <w:cs/>
                <w:lang w:bidi="hi-IN"/>
              </w:rPr>
              <w:t>ई-</w:t>
            </w:r>
            <w:r w:rsidR="00092B44" w:rsidRPr="004E2857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 xml:space="preserve">निविदा </w:t>
            </w:r>
            <w:r w:rsidR="00F95300" w:rsidRPr="004E2857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 xml:space="preserve">आमंत्रण </w:t>
            </w:r>
            <w:r w:rsidR="00092B44" w:rsidRPr="004E2857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>सूचना</w:t>
            </w:r>
          </w:p>
          <w:p w:rsidR="0070446A" w:rsidRPr="004E2857" w:rsidRDefault="00BB602A" w:rsidP="0070446A">
            <w:pPr>
              <w:spacing w:before="183"/>
              <w:ind w:right="-46"/>
              <w:jc w:val="center"/>
              <w:rPr>
                <w:rFonts w:ascii="Nirmala UI" w:hAnsi="Nirmala UI" w:cs="Nirmala UI"/>
                <w:b/>
                <w:bCs/>
              </w:rPr>
            </w:pPr>
            <w:r w:rsidRPr="004E2857">
              <w:rPr>
                <w:rFonts w:ascii="Nirmala UI" w:hAnsi="Nirmala UI" w:cs="Nirmala UI"/>
                <w:b/>
                <w:bCs/>
                <w:cs/>
                <w:lang w:bidi="hi-IN"/>
              </w:rPr>
              <w:t>निविदा संख्या</w:t>
            </w:r>
            <w:r w:rsidR="0070446A" w:rsidRPr="004E2857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: </w:t>
            </w:r>
            <w:r w:rsidR="0070446A" w:rsidRPr="004E2857">
              <w:rPr>
                <w:rFonts w:ascii="Nirmala UI" w:hAnsi="Nirmala UI" w:cs="Nirmala UI"/>
                <w:b/>
                <w:bCs/>
              </w:rPr>
              <w:t>RBI/New Delhi/Estate/</w:t>
            </w:r>
            <w:r w:rsidR="008A4879">
              <w:rPr>
                <w:rFonts w:ascii="Nirmala UI" w:hAnsi="Nirmala UI" w:cs="Nirmala UI"/>
                <w:b/>
                <w:bCs/>
              </w:rPr>
              <w:t>16</w:t>
            </w:r>
            <w:r w:rsidR="0070446A" w:rsidRPr="004E2857">
              <w:rPr>
                <w:rFonts w:ascii="Nirmala UI" w:hAnsi="Nirmala UI" w:cs="Nirmala UI"/>
                <w:b/>
                <w:bCs/>
              </w:rPr>
              <w:t>/2</w:t>
            </w:r>
            <w:r w:rsidRPr="004E2857">
              <w:rPr>
                <w:rFonts w:ascii="Nirmala UI" w:hAnsi="Nirmala UI" w:cs="Nirmala UI"/>
                <w:b/>
                <w:bCs/>
                <w:lang w:bidi="hi-IN"/>
              </w:rPr>
              <w:t>4-25</w:t>
            </w:r>
            <w:r w:rsidR="0070446A" w:rsidRPr="004E2857">
              <w:rPr>
                <w:rFonts w:ascii="Nirmala UI" w:hAnsi="Nirmala UI" w:cs="Nirmala UI"/>
                <w:b/>
                <w:bCs/>
              </w:rPr>
              <w:t>/ET/</w:t>
            </w:r>
            <w:r w:rsidR="008A4879">
              <w:rPr>
                <w:rFonts w:ascii="Nirmala UI" w:hAnsi="Nirmala UI" w:cs="Nirmala UI"/>
                <w:b/>
                <w:bCs/>
              </w:rPr>
              <w:t>695</w:t>
            </w:r>
          </w:p>
          <w:p w:rsidR="00092B44" w:rsidRPr="004E2857" w:rsidRDefault="00375F22" w:rsidP="004E2857">
            <w:pPr>
              <w:spacing w:after="0"/>
              <w:jc w:val="both"/>
              <w:rPr>
                <w:rFonts w:ascii="Nirmala UI" w:hAnsi="Nirmala UI" w:cs="Nirmala UI"/>
                <w:b/>
                <w:bCs/>
                <w:u w:val="single"/>
                <w:lang w:bidi="hi-IN"/>
              </w:rPr>
            </w:pPr>
            <w:r w:rsidRPr="004E2857">
              <w:rPr>
                <w:rFonts w:ascii="Nirmala UI" w:hAnsi="Nirmala UI" w:cs="Nirmala UI"/>
                <w:b/>
                <w:bCs/>
                <w:lang w:val="en-IN" w:bidi="hi-IN"/>
              </w:rPr>
              <w:t>“</w:t>
            </w:r>
            <w:r w:rsidR="005F23EB" w:rsidRPr="005F23EB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भारतीयरिज़र्वबैंक</w:t>
            </w:r>
            <w:r w:rsidR="005F23EB" w:rsidRPr="005F23EB">
              <w:rPr>
                <w:rFonts w:ascii="Nirmala UI" w:hAnsi="Nirmala UI" w:cs="Nirmala UI"/>
                <w:b/>
                <w:bCs/>
                <w:lang w:val="en-IN"/>
              </w:rPr>
              <w:t xml:space="preserve">, </w:t>
            </w:r>
            <w:r w:rsidR="005F23EB" w:rsidRPr="005F23EB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नईदिल्लीकेमुख्यकार्यालयभवनमें</w:t>
            </w:r>
            <w:r w:rsidR="00B25C7F" w:rsidRPr="00B25C7F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 xml:space="preserve">ड्राइवरोंकीसेवाप्रदानकरनेके </w:t>
            </w:r>
            <w:r w:rsidR="005F23EB" w:rsidRPr="005F23EB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लिए</w:t>
            </w:r>
            <w:r w:rsidRPr="004E2857">
              <w:rPr>
                <w:rFonts w:ascii="Nirmala UI" w:hAnsi="Nirmala UI" w:cs="Nirmala UI"/>
                <w:b/>
                <w:bCs/>
                <w:lang w:val="en-IN" w:bidi="hi-IN"/>
              </w:rPr>
              <w:t>”</w:t>
            </w:r>
            <w:r w:rsidR="00805840" w:rsidRPr="004E2857">
              <w:rPr>
                <w:rFonts w:ascii="Nirmala UI" w:hAnsi="Nirmala UI" w:cs="Nirmala UI"/>
                <w:cs/>
                <w:lang w:val="en-IN" w:bidi="hi-IN"/>
              </w:rPr>
              <w:t xml:space="preserve"> ई-निविदा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आमंत्रित </w:t>
            </w:r>
            <w:r w:rsidR="00657A36" w:rsidRPr="004E2857">
              <w:rPr>
                <w:rFonts w:ascii="Nirmala UI" w:hAnsi="Nirmala UI" w:cs="Nirmala UI"/>
                <w:cs/>
                <w:lang w:bidi="hi-IN"/>
              </w:rPr>
              <w:t xml:space="preserve">की जाती 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हैं। </w:t>
            </w:r>
            <w:r w:rsidR="00C9249C" w:rsidRPr="004E2857">
              <w:rPr>
                <w:rFonts w:ascii="Nirmala UI" w:hAnsi="Nirmala UI" w:cs="Nirmala UI"/>
                <w:cs/>
                <w:lang w:bidi="hi-IN"/>
              </w:rPr>
              <w:t>निविदा के</w:t>
            </w:r>
            <w:r w:rsidR="00A21E3E" w:rsidRPr="004E2857">
              <w:rPr>
                <w:rFonts w:ascii="Nirmala UI" w:hAnsi="Nirmala UI" w:cs="Nirmala UI"/>
                <w:cs/>
                <w:lang w:bidi="hi-IN"/>
              </w:rPr>
              <w:t>सं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पूर्ण विवरण </w:t>
            </w:r>
            <w:r w:rsidR="00A4738D" w:rsidRPr="004E2857">
              <w:rPr>
                <w:rFonts w:ascii="Nirmala UI" w:hAnsi="Nirmala UI" w:cs="Nirmala UI"/>
                <w:cs/>
                <w:lang w:bidi="hi-IN"/>
              </w:rPr>
              <w:t>हेतु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कृपया </w:t>
            </w:r>
            <w:r w:rsidR="00657A36" w:rsidRPr="004E2857">
              <w:rPr>
                <w:rFonts w:ascii="Nirmala UI" w:hAnsi="Nirmala UI" w:cs="Nirmala UI"/>
                <w:cs/>
                <w:lang w:bidi="hi-IN"/>
              </w:rPr>
              <w:t xml:space="preserve">हमारी 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वेबसाइट </w:t>
            </w:r>
            <w:hyperlink r:id="rId10" w:history="1">
              <w:r w:rsidR="00092B44" w:rsidRPr="004E2857">
                <w:rPr>
                  <w:rStyle w:val="Hyperlink"/>
                  <w:rFonts w:ascii="Nirmala UI" w:hAnsi="Nirmala UI" w:cs="Nirmala UI"/>
                  <w:lang w:bidi="hi-IN"/>
                </w:rPr>
                <w:t>www.rbi.org.in</w:t>
              </w:r>
            </w:hyperlink>
            <w:r w:rsidR="00A4738D" w:rsidRPr="004E2857">
              <w:rPr>
                <w:rFonts w:ascii="Nirmala UI" w:hAnsi="Nirmala UI" w:cs="Nirmala UI"/>
                <w:cs/>
                <w:lang w:bidi="hi-IN"/>
              </w:rPr>
              <w:t xml:space="preserve">या </w:t>
            </w:r>
            <w:hyperlink r:id="rId11" w:history="1">
              <w:r w:rsidR="005D5AFC" w:rsidRPr="004558BD">
                <w:rPr>
                  <w:rStyle w:val="Hyperlink"/>
                  <w:rFonts w:ascii="Nirmala UI" w:hAnsi="Nirmala UI" w:cs="Nirmala UI"/>
                </w:rPr>
                <w:t>www.mstcecommerce.com</w:t>
              </w:r>
            </w:hyperlink>
            <w:r w:rsidR="00657A36" w:rsidRPr="004E2857">
              <w:rPr>
                <w:rFonts w:ascii="Nirmala UI" w:hAnsi="Nirmala UI" w:cs="Nirmala UI"/>
                <w:cs/>
                <w:lang w:bidi="hi-IN"/>
              </w:rPr>
              <w:t xml:space="preserve">देखें 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>या संपदा विभाग</w:t>
            </w:r>
            <w:r w:rsidR="00092B44" w:rsidRPr="004E2857">
              <w:rPr>
                <w:rFonts w:ascii="Nirmala UI" w:hAnsi="Nirmala UI" w:cs="Nirmala UI"/>
                <w:lang w:bidi="hi-IN"/>
              </w:rPr>
              <w:t>,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भारतीय रिज़र्व बैंक</w:t>
            </w:r>
            <w:r w:rsidR="00092B44" w:rsidRPr="004E2857">
              <w:rPr>
                <w:rFonts w:ascii="Nirmala UI" w:hAnsi="Nirmala UI" w:cs="Nirmala UI"/>
                <w:lang w:bidi="hi-IN"/>
              </w:rPr>
              <w:t>,</w:t>
            </w:r>
            <w:r w:rsidR="001F48D7" w:rsidRPr="004E2857">
              <w:rPr>
                <w:rFonts w:ascii="Nirmala UI" w:hAnsi="Nirmala UI" w:cs="Nirmala UI"/>
                <w:cs/>
                <w:lang w:bidi="hi-IN"/>
              </w:rPr>
              <w:t>6</w:t>
            </w:r>
            <w:r w:rsidR="001F48D7" w:rsidRPr="004E2857">
              <w:rPr>
                <w:rFonts w:ascii="Nirmala UI" w:hAnsi="Nirmala UI" w:cs="Nirmala UI"/>
                <w:lang w:bidi="hi-IN"/>
              </w:rPr>
              <w:t>,</w:t>
            </w:r>
            <w:r w:rsidR="001F48D7" w:rsidRPr="004E2857">
              <w:rPr>
                <w:rFonts w:ascii="Nirmala UI" w:hAnsi="Nirmala UI" w:cs="Nirmala UI"/>
                <w:cs/>
                <w:lang w:bidi="hi-IN"/>
              </w:rPr>
              <w:t xml:space="preserve"> संसद मार्ग</w:t>
            </w:r>
            <w:r w:rsidR="001F48D7" w:rsidRPr="004E2857">
              <w:rPr>
                <w:rFonts w:ascii="Nirmala UI" w:hAnsi="Nirmala UI" w:cs="Nirmala UI"/>
                <w:lang w:bidi="hi-IN"/>
              </w:rPr>
              <w:t>,</w:t>
            </w:r>
            <w:r w:rsidR="001F48D7" w:rsidRPr="004E2857">
              <w:rPr>
                <w:rFonts w:ascii="Nirmala UI" w:hAnsi="Nirmala UI" w:cs="Nirmala UI"/>
                <w:cs/>
                <w:lang w:bidi="hi-IN"/>
              </w:rPr>
              <w:t xml:space="preserve"> नई दिल्ली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>-</w:t>
            </w:r>
            <w:r w:rsidR="001F48D7" w:rsidRPr="004E2857">
              <w:rPr>
                <w:rFonts w:ascii="Nirmala UI" w:hAnsi="Nirmala UI" w:cs="Nirmala UI"/>
                <w:cs/>
                <w:lang w:bidi="hi-IN"/>
              </w:rPr>
              <w:t>11000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1 </w:t>
            </w:r>
            <w:r w:rsidR="00805840" w:rsidRPr="004E2857">
              <w:rPr>
                <w:rFonts w:ascii="Nirmala UI" w:hAnsi="Nirmala UI" w:cs="Nirmala UI"/>
                <w:cs/>
                <w:lang w:bidi="hi-IN"/>
              </w:rPr>
              <w:t xml:space="preserve">को 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संपर्क करें। </w:t>
            </w:r>
            <w:r w:rsidRPr="004E2857">
              <w:rPr>
                <w:rFonts w:ascii="Nirmala UI" w:hAnsi="Nirmala UI" w:cs="Nirmala UI"/>
                <w:cs/>
                <w:lang w:val="en-IN" w:bidi="hi-IN"/>
              </w:rPr>
              <w:t>ई-</w:t>
            </w:r>
            <w:r w:rsidR="001A6276" w:rsidRPr="004E2857">
              <w:rPr>
                <w:rFonts w:ascii="Nirmala UI" w:hAnsi="Nirmala UI" w:cs="Nirmala UI"/>
                <w:cs/>
                <w:lang w:val="en-IN" w:bidi="hi-IN"/>
              </w:rPr>
              <w:t xml:space="preserve">निविदा फार्म प्रस्तुत करने की अंतिम तिथि </w:t>
            </w:r>
            <w:r w:rsidR="008A4879">
              <w:rPr>
                <w:rFonts w:ascii="Nirmala UI" w:hAnsi="Nirmala UI" w:cs="Nirmala UI"/>
                <w:lang w:val="en-IN" w:bidi="hi-IN"/>
              </w:rPr>
              <w:t xml:space="preserve">20 </w:t>
            </w:r>
            <w:r w:rsidR="008A4879">
              <w:rPr>
                <w:rFonts w:ascii="Nirmala UI" w:hAnsi="Nirmala UI" w:cs="Nirmala UI" w:hint="cs"/>
                <w:cs/>
                <w:lang w:bidi="hi-IN"/>
              </w:rPr>
              <w:t>जनवरी 2025</w:t>
            </w:r>
            <w:r w:rsidR="001A6276" w:rsidRPr="004E2857">
              <w:rPr>
                <w:rFonts w:ascii="Nirmala UI" w:hAnsi="Nirmala UI" w:cs="Nirmala UI"/>
                <w:cs/>
                <w:lang w:val="en-IN" w:bidi="hi-IN"/>
              </w:rPr>
              <w:t>को 1</w:t>
            </w:r>
            <w:r w:rsidR="00B14ECB" w:rsidRPr="004E2857">
              <w:rPr>
                <w:rFonts w:ascii="Nirmala UI" w:hAnsi="Nirmala UI" w:cs="Nirmala UI"/>
                <w:lang w:val="en-IN" w:bidi="hi-IN"/>
              </w:rPr>
              <w:t>4</w:t>
            </w:r>
            <w:r w:rsidR="001A6276" w:rsidRPr="004E2857">
              <w:rPr>
                <w:rFonts w:ascii="Nirmala UI" w:hAnsi="Nirmala UI" w:cs="Nirmala UI"/>
                <w:cs/>
                <w:lang w:val="en-IN" w:bidi="hi-IN"/>
              </w:rPr>
              <w:t>.00 बजे तक है ।</w:t>
            </w:r>
          </w:p>
          <w:p w:rsidR="00F61D82" w:rsidRPr="004E2857" w:rsidRDefault="00F61D82" w:rsidP="001821C6">
            <w:pPr>
              <w:spacing w:after="0"/>
              <w:jc w:val="both"/>
              <w:rPr>
                <w:rFonts w:ascii="Nirmala UI" w:hAnsi="Nirmala UI" w:cs="Nirmala UI"/>
                <w:lang w:val="en-IN" w:bidi="hi-IN"/>
              </w:rPr>
            </w:pPr>
          </w:p>
          <w:p w:rsidR="00F61D82" w:rsidRPr="004E2857" w:rsidRDefault="00F61D82" w:rsidP="005801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Nirmala UI" w:hAnsi="Nirmala UI" w:cs="Nirmala UI"/>
              </w:rPr>
            </w:pPr>
            <w:r w:rsidRPr="004E2857">
              <w:rPr>
                <w:rFonts w:ascii="Nirmala UI" w:hAnsi="Nirmala UI" w:cs="Nirmala UI"/>
                <w:b/>
                <w:bCs/>
                <w:cs/>
              </w:rPr>
              <w:t>नोट</w:t>
            </w:r>
            <w:r w:rsidRPr="004E2857">
              <w:rPr>
                <w:rFonts w:ascii="Nirmala UI" w:hAnsi="Nirmala UI" w:cs="Nirmala UI"/>
                <w:cs/>
              </w:rPr>
              <w:t xml:space="preserve"> - उपरोक्त विज्ञापन पर जारी </w:t>
            </w:r>
            <w:r w:rsidR="004E2857">
              <w:rPr>
                <w:rFonts w:ascii="Nirmala UI" w:hAnsi="Nirmala UI" w:cs="Nirmala UI" w:hint="cs"/>
                <w:cs/>
                <w:lang w:bidi="hi-IN"/>
              </w:rPr>
              <w:t>शुद्धिपत्र</w:t>
            </w:r>
            <w:r w:rsidRPr="004E2857">
              <w:rPr>
                <w:rFonts w:ascii="Nirmala UI" w:hAnsi="Nirmala UI" w:cs="Nirmala UI"/>
                <w:cs/>
              </w:rPr>
              <w:t xml:space="preserve"> यदि कोई होता है</w:t>
            </w:r>
            <w:r w:rsidRPr="004E2857">
              <w:rPr>
                <w:rFonts w:ascii="Nirmala UI" w:hAnsi="Nirmala UI" w:cs="Nirmala UI"/>
              </w:rPr>
              <w:t>,</w:t>
            </w:r>
            <w:r w:rsidR="0071243F">
              <w:rPr>
                <w:rFonts w:ascii="Nirmala UI" w:hAnsi="Nirmala UI" w:cs="Nirmala UI" w:hint="cs"/>
                <w:cs/>
                <w:lang w:bidi="hi-IN"/>
              </w:rPr>
              <w:t xml:space="preserve">तो </w:t>
            </w:r>
            <w:r w:rsidRPr="004E2857">
              <w:rPr>
                <w:rFonts w:ascii="Nirmala UI" w:hAnsi="Nirmala UI" w:cs="Nirmala UI"/>
                <w:cs/>
              </w:rPr>
              <w:t>वहकेवल बैंक की वेबसाइट पर</w:t>
            </w:r>
            <w:r w:rsidR="00805840" w:rsidRPr="004E2857">
              <w:rPr>
                <w:rFonts w:ascii="Nirmala UI" w:hAnsi="Nirmala UI" w:cs="Nirmala UI"/>
                <w:cs/>
              </w:rPr>
              <w:t>ही</w:t>
            </w:r>
            <w:r w:rsidRPr="004E2857">
              <w:rPr>
                <w:rFonts w:ascii="Nirmala UI" w:hAnsi="Nirmala UI" w:cs="Nirmala UI"/>
                <w:cs/>
              </w:rPr>
              <w:t xml:space="preserve"> प्रकाशित किया जाएगा।</w:t>
            </w:r>
          </w:p>
          <w:p w:rsidR="00F61D82" w:rsidRPr="006D203C" w:rsidRDefault="00F61D82" w:rsidP="005801FA">
            <w:pPr>
              <w:spacing w:after="0"/>
              <w:jc w:val="both"/>
              <w:rPr>
                <w:rFonts w:ascii="Nirmala UI" w:hAnsi="Nirmala UI" w:cs="Nirmala UI"/>
                <w:lang w:val="en-IN" w:bidi="hi-IN"/>
              </w:rPr>
            </w:pPr>
          </w:p>
          <w:p w:rsidR="00F61D82" w:rsidRPr="006D203C" w:rsidRDefault="00F61D82" w:rsidP="005801FA">
            <w:pPr>
              <w:spacing w:after="0"/>
              <w:jc w:val="right"/>
              <w:rPr>
                <w:rFonts w:ascii="Nirmala UI" w:hAnsi="Nirmala UI" w:cs="Nirmala UI"/>
                <w:lang w:bidi="hi-IN"/>
              </w:rPr>
            </w:pPr>
            <w:r w:rsidRPr="006D203C">
              <w:rPr>
                <w:rFonts w:ascii="Nirmala UI" w:hAnsi="Nirmala UI" w:cs="Nirmala UI"/>
                <w:cs/>
                <w:lang w:bidi="hi-IN"/>
              </w:rPr>
              <w:t xml:space="preserve">क्षेत्रीय निदेशक </w:t>
            </w:r>
          </w:p>
          <w:p w:rsidR="0010690B" w:rsidRPr="006D203C" w:rsidRDefault="00F61D82" w:rsidP="005801FA">
            <w:pPr>
              <w:spacing w:after="0"/>
              <w:jc w:val="both"/>
            </w:pPr>
            <w:r w:rsidRPr="006D203C">
              <w:rPr>
                <w:rFonts w:ascii="Nirmala UI" w:hAnsi="Nirmala UI" w:cs="Nirmala UI" w:hint="cs"/>
                <w:cs/>
                <w:lang w:bidi="hi-IN"/>
              </w:rPr>
              <w:t>नई दिल्ली</w:t>
            </w:r>
          </w:p>
        </w:tc>
      </w:tr>
    </w:tbl>
    <w:p w:rsidR="00523814" w:rsidRPr="00523814" w:rsidRDefault="00523814" w:rsidP="004E06FF">
      <w:pPr>
        <w:rPr>
          <w:sz w:val="28"/>
        </w:rPr>
      </w:pPr>
    </w:p>
    <w:sectPr w:rsidR="00523814" w:rsidRPr="00523814" w:rsidSect="004E06FF">
      <w:pgSz w:w="12240" w:h="15840"/>
      <w:pgMar w:top="142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BB0" w:rsidRDefault="006F6BB0" w:rsidP="00BB01C1">
      <w:pPr>
        <w:spacing w:after="0" w:line="240" w:lineRule="auto"/>
      </w:pPr>
      <w:r>
        <w:separator/>
      </w:r>
    </w:p>
  </w:endnote>
  <w:endnote w:type="continuationSeparator" w:id="1">
    <w:p w:rsidR="006F6BB0" w:rsidRDefault="006F6BB0" w:rsidP="00BB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rostyle">
    <w:altName w:val="Arial"/>
    <w:charset w:val="00"/>
    <w:family w:val="swiss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BB0" w:rsidRDefault="006F6BB0" w:rsidP="00BB01C1">
      <w:pPr>
        <w:spacing w:after="0" w:line="240" w:lineRule="auto"/>
      </w:pPr>
      <w:r>
        <w:separator/>
      </w:r>
    </w:p>
  </w:footnote>
  <w:footnote w:type="continuationSeparator" w:id="1">
    <w:p w:rsidR="006F6BB0" w:rsidRDefault="006F6BB0" w:rsidP="00BB0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14E6"/>
    <w:rsid w:val="0003756F"/>
    <w:rsid w:val="00044B5F"/>
    <w:rsid w:val="00092B44"/>
    <w:rsid w:val="000C5F9F"/>
    <w:rsid w:val="000F68C3"/>
    <w:rsid w:val="0010690B"/>
    <w:rsid w:val="001245B5"/>
    <w:rsid w:val="001309B5"/>
    <w:rsid w:val="001821C6"/>
    <w:rsid w:val="00185112"/>
    <w:rsid w:val="001922CC"/>
    <w:rsid w:val="001A2679"/>
    <w:rsid w:val="001A6276"/>
    <w:rsid w:val="001F48D7"/>
    <w:rsid w:val="00235B89"/>
    <w:rsid w:val="00285C1C"/>
    <w:rsid w:val="00317B01"/>
    <w:rsid w:val="00320363"/>
    <w:rsid w:val="003470D2"/>
    <w:rsid w:val="00375F22"/>
    <w:rsid w:val="00376CBD"/>
    <w:rsid w:val="003E1699"/>
    <w:rsid w:val="003F1930"/>
    <w:rsid w:val="00403FC9"/>
    <w:rsid w:val="00412A88"/>
    <w:rsid w:val="00433541"/>
    <w:rsid w:val="004A568B"/>
    <w:rsid w:val="004B3131"/>
    <w:rsid w:val="004C7CFD"/>
    <w:rsid w:val="004D251A"/>
    <w:rsid w:val="004E06FF"/>
    <w:rsid w:val="004E2857"/>
    <w:rsid w:val="00516DC8"/>
    <w:rsid w:val="005210F5"/>
    <w:rsid w:val="00522D41"/>
    <w:rsid w:val="00523814"/>
    <w:rsid w:val="00524270"/>
    <w:rsid w:val="00540F33"/>
    <w:rsid w:val="00560361"/>
    <w:rsid w:val="005801FA"/>
    <w:rsid w:val="00592FBE"/>
    <w:rsid w:val="005A2B51"/>
    <w:rsid w:val="005C0773"/>
    <w:rsid w:val="005C74B0"/>
    <w:rsid w:val="005C74C4"/>
    <w:rsid w:val="005D5AFC"/>
    <w:rsid w:val="005F23EB"/>
    <w:rsid w:val="006314E6"/>
    <w:rsid w:val="00636564"/>
    <w:rsid w:val="00657A36"/>
    <w:rsid w:val="00672EF8"/>
    <w:rsid w:val="006815DD"/>
    <w:rsid w:val="006A6568"/>
    <w:rsid w:val="006C0BD9"/>
    <w:rsid w:val="006D203C"/>
    <w:rsid w:val="006E65E7"/>
    <w:rsid w:val="006E7A4E"/>
    <w:rsid w:val="006F0663"/>
    <w:rsid w:val="006F6BB0"/>
    <w:rsid w:val="0070446A"/>
    <w:rsid w:val="0071243F"/>
    <w:rsid w:val="007214E4"/>
    <w:rsid w:val="007227BF"/>
    <w:rsid w:val="00741551"/>
    <w:rsid w:val="007613DD"/>
    <w:rsid w:val="007778F8"/>
    <w:rsid w:val="007A2B38"/>
    <w:rsid w:val="007D4346"/>
    <w:rsid w:val="007D5438"/>
    <w:rsid w:val="007F421F"/>
    <w:rsid w:val="00805840"/>
    <w:rsid w:val="00823474"/>
    <w:rsid w:val="00846A31"/>
    <w:rsid w:val="008561D7"/>
    <w:rsid w:val="00861193"/>
    <w:rsid w:val="00881F9F"/>
    <w:rsid w:val="00892535"/>
    <w:rsid w:val="00895835"/>
    <w:rsid w:val="008A4879"/>
    <w:rsid w:val="008E0954"/>
    <w:rsid w:val="00912219"/>
    <w:rsid w:val="009654C3"/>
    <w:rsid w:val="009A3B42"/>
    <w:rsid w:val="009B7705"/>
    <w:rsid w:val="009C2502"/>
    <w:rsid w:val="009C54E9"/>
    <w:rsid w:val="009D4E0A"/>
    <w:rsid w:val="00A029EC"/>
    <w:rsid w:val="00A21E3E"/>
    <w:rsid w:val="00A23851"/>
    <w:rsid w:val="00A3222F"/>
    <w:rsid w:val="00A4738D"/>
    <w:rsid w:val="00A532EE"/>
    <w:rsid w:val="00A54E2A"/>
    <w:rsid w:val="00A603E2"/>
    <w:rsid w:val="00A717F3"/>
    <w:rsid w:val="00AC3FB6"/>
    <w:rsid w:val="00AC599C"/>
    <w:rsid w:val="00B14ECB"/>
    <w:rsid w:val="00B25C7F"/>
    <w:rsid w:val="00B52B3F"/>
    <w:rsid w:val="00B52E40"/>
    <w:rsid w:val="00B70D4A"/>
    <w:rsid w:val="00B94FAA"/>
    <w:rsid w:val="00BB01C1"/>
    <w:rsid w:val="00BB602A"/>
    <w:rsid w:val="00BE2920"/>
    <w:rsid w:val="00BE5001"/>
    <w:rsid w:val="00C21E72"/>
    <w:rsid w:val="00C61760"/>
    <w:rsid w:val="00C86A30"/>
    <w:rsid w:val="00C9249C"/>
    <w:rsid w:val="00CE384F"/>
    <w:rsid w:val="00CE425E"/>
    <w:rsid w:val="00CF0F81"/>
    <w:rsid w:val="00CF1A0C"/>
    <w:rsid w:val="00D63250"/>
    <w:rsid w:val="00D77C1B"/>
    <w:rsid w:val="00D9485A"/>
    <w:rsid w:val="00DA41A7"/>
    <w:rsid w:val="00DA60C0"/>
    <w:rsid w:val="00DD51BA"/>
    <w:rsid w:val="00E01EE4"/>
    <w:rsid w:val="00E13535"/>
    <w:rsid w:val="00E33239"/>
    <w:rsid w:val="00E758D0"/>
    <w:rsid w:val="00EA0B8D"/>
    <w:rsid w:val="00EA5736"/>
    <w:rsid w:val="00ED7474"/>
    <w:rsid w:val="00EE2142"/>
    <w:rsid w:val="00F01CF4"/>
    <w:rsid w:val="00F51A42"/>
    <w:rsid w:val="00F61D82"/>
    <w:rsid w:val="00F7127F"/>
    <w:rsid w:val="00F8032B"/>
    <w:rsid w:val="00F84F8D"/>
    <w:rsid w:val="00F92543"/>
    <w:rsid w:val="00F95300"/>
    <w:rsid w:val="00FB71BE"/>
    <w:rsid w:val="00FB7483"/>
    <w:rsid w:val="00FC452D"/>
    <w:rsid w:val="00FC4EDF"/>
    <w:rsid w:val="00FE4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4E6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qFormat/>
    <w:rsid w:val="00F01CF4"/>
    <w:pPr>
      <w:keepNext/>
      <w:spacing w:after="0" w:line="240" w:lineRule="auto"/>
      <w:jc w:val="center"/>
      <w:outlineLvl w:val="7"/>
    </w:pPr>
    <w:rPr>
      <w:rFonts w:ascii="Metrostyle" w:eastAsia="Times New Roman" w:hAnsi="Metrostyl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14E6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6314E6"/>
    <w:pPr>
      <w:spacing w:after="0" w:line="240" w:lineRule="auto"/>
      <w:jc w:val="center"/>
    </w:pPr>
    <w:rPr>
      <w:rFonts w:ascii="Times New Roman" w:eastAsia="Times New Roman" w:hAnsi="Times New Roman" w:cs="Mangal"/>
      <w:sz w:val="24"/>
      <w:szCs w:val="20"/>
      <w:u w:val="single"/>
    </w:rPr>
  </w:style>
  <w:style w:type="character" w:customStyle="1" w:styleId="TitleChar">
    <w:name w:val="Title Char"/>
    <w:link w:val="Title"/>
    <w:uiPriority w:val="99"/>
    <w:rsid w:val="006314E6"/>
    <w:rPr>
      <w:rFonts w:ascii="Times New Roman" w:eastAsia="Times New Roman" w:hAnsi="Times New Roman" w:cs="Mangal"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0954"/>
    <w:rPr>
      <w:rFonts w:ascii="Segoe UI" w:hAnsi="Segoe UI" w:cs="Segoe UI"/>
      <w:sz w:val="18"/>
      <w:szCs w:val="18"/>
      <w:lang w:val="en-US" w:eastAsia="en-US" w:bidi="ar-SA"/>
    </w:rPr>
  </w:style>
  <w:style w:type="character" w:customStyle="1" w:styleId="Heading8Char">
    <w:name w:val="Heading 8 Char"/>
    <w:link w:val="Heading8"/>
    <w:rsid w:val="00F01CF4"/>
    <w:rPr>
      <w:rFonts w:ascii="Metrostyle" w:eastAsia="Times New Roman" w:hAnsi="Metrostyle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01C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F01CF4"/>
    <w:rPr>
      <w:rFonts w:ascii="Times New Roman" w:eastAsia="Times New Roman" w:hAnsi="Times New Roman"/>
      <w:lang w:val="en-GB" w:eastAsia="en-US" w:bidi="ar-SA"/>
    </w:rPr>
  </w:style>
  <w:style w:type="character" w:customStyle="1" w:styleId="UnresolvedMention">
    <w:name w:val="Unresolved Mention"/>
    <w:uiPriority w:val="99"/>
    <w:semiHidden/>
    <w:unhideWhenUsed/>
    <w:rsid w:val="0056036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i.org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stcecommerce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rbi.org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stcecommer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D17F-63D8-4300-AC18-3253DA73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Links>
    <vt:vector size="24" baseType="variant"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http://www.mstcecommerce.com/</vt:lpwstr>
      </vt:variant>
      <vt:variant>
        <vt:lpwstr/>
      </vt:variant>
      <vt:variant>
        <vt:i4>8257582</vt:i4>
      </vt:variant>
      <vt:variant>
        <vt:i4>6</vt:i4>
      </vt:variant>
      <vt:variant>
        <vt:i4>0</vt:i4>
      </vt:variant>
      <vt:variant>
        <vt:i4>5</vt:i4>
      </vt:variant>
      <vt:variant>
        <vt:lpwstr>http://www.rbi.org.in/</vt:lpwstr>
      </vt:variant>
      <vt:variant>
        <vt:lpwstr/>
      </vt:variant>
      <vt:variant>
        <vt:i4>4980745</vt:i4>
      </vt:variant>
      <vt:variant>
        <vt:i4>3</vt:i4>
      </vt:variant>
      <vt:variant>
        <vt:i4>0</vt:i4>
      </vt:variant>
      <vt:variant>
        <vt:i4>5</vt:i4>
      </vt:variant>
      <vt:variant>
        <vt:lpwstr>http://www.mstcecommerce.com/</vt:lpwstr>
      </vt:variant>
      <vt:variant>
        <vt:lpwstr/>
      </vt:variant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rbi.org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rnwal</dc:creator>
  <cp:lastModifiedBy>debabrata.goswami</cp:lastModifiedBy>
  <cp:revision>2</cp:revision>
  <cp:lastPrinted>2023-02-02T09:53:00Z</cp:lastPrinted>
  <dcterms:created xsi:type="dcterms:W3CDTF">2024-12-27T11:01:00Z</dcterms:created>
  <dcterms:modified xsi:type="dcterms:W3CDTF">2024-12-27T11:01:00Z</dcterms:modified>
</cp:coreProperties>
</file>